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708"/>
      </w:tblGrid>
      <w:tr w:rsidR="00DB24F7" w:rsidTr="00DB24F7">
        <w:trPr>
          <w:trHeight w:val="859"/>
        </w:trPr>
        <w:tc>
          <w:tcPr>
            <w:tcW w:w="5103" w:type="dxa"/>
          </w:tcPr>
          <w:p w:rsidR="00DB24F7" w:rsidRDefault="00DB24F7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1708" w:type="dxa"/>
            <w:vMerge w:val="restart"/>
          </w:tcPr>
          <w:p w:rsidR="00DB24F7" w:rsidRPr="004B2381" w:rsidRDefault="00DB24F7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69969E1E" wp14:editId="523CCD1F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991870</wp:posOffset>
                  </wp:positionV>
                  <wp:extent cx="1771650" cy="2647950"/>
                  <wp:effectExtent l="0" t="0" r="0" b="0"/>
                  <wp:wrapNone/>
                  <wp:docPr id="1" name="Kép 1" descr="P1030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30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24F7" w:rsidTr="00DB24F7">
        <w:tc>
          <w:tcPr>
            <w:tcW w:w="5103" w:type="dxa"/>
          </w:tcPr>
          <w:p w:rsidR="00DB24F7" w:rsidRPr="007B1A21" w:rsidRDefault="00DB24F7" w:rsidP="00FB2B05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ndóczi – Balogh András Ádám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zds</w:t>
            </w:r>
            <w:proofErr w:type="spellEnd"/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Cím:</w:t>
            </w:r>
            <w:r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/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doczi.balogh.andras.adam@uni-nke,hu</w:t>
            </w:r>
            <w:proofErr w:type="spellEnd"/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Telefon: +36 01 432 9000 / 29140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Születési hely, idő:</w:t>
            </w:r>
          </w:p>
        </w:tc>
        <w:tc>
          <w:tcPr>
            <w:tcW w:w="1708" w:type="dxa"/>
            <w:vMerge/>
          </w:tcPr>
          <w:p w:rsidR="00DB24F7" w:rsidRPr="004B2381" w:rsidRDefault="00DB24F7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bookmarkEnd w:id="0"/>
    <w:p w:rsidR="00AE40B5" w:rsidRDefault="00DB24F7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16"/>
          <w:szCs w:val="16"/>
          <w:highlight w:val="yellow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05255</wp:posOffset>
            </wp:positionV>
            <wp:extent cx="112776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162" y="21475"/>
                <wp:lineTo x="21162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7468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5.09.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801BF0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MH 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25. Klapka György Könnyű Lövészdandár, (Tata)</w:t>
            </w:r>
          </w:p>
          <w:p w:rsidR="00DB24F7" w:rsidRPr="00801BF0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1. Könnyű Lövész zász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lóalj, 1. Könnyű Lövész század, 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Támogató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szakasz,</w:t>
            </w:r>
          </w:p>
          <w:p w:rsidR="00333A5C" w:rsidRPr="005710DF" w:rsidRDefault="00DB24F7" w:rsidP="00DB24F7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szakaszparancsnok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7.03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801BF0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MH 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25. Klapka György Lövészdandár, (Tata)</w:t>
            </w:r>
          </w:p>
          <w:p w:rsidR="00333A5C" w:rsidRPr="00DB24F7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Lövész zászlóalj, akna</w:t>
            </w:r>
            <w:r>
              <w:rPr>
                <w:rFonts w:ascii="ArialMT" w:hAnsi="ArialMT" w:cs="ArialMT"/>
                <w:sz w:val="20"/>
                <w:szCs w:val="20"/>
              </w:rPr>
              <w:t>vető szakasz, szakaszparancsnok;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8.11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DB24F7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25. Klapka György Lövészdandár, (Tata) 1. Lövé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sz zászlóalj, 1. Lövész század, 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Tám</w:t>
            </w:r>
            <w:r>
              <w:rPr>
                <w:rFonts w:ascii="ArialMT" w:hAnsi="ArialMT" w:cs="ArialMT"/>
                <w:sz w:val="20"/>
                <w:szCs w:val="20"/>
              </w:rPr>
              <w:t>ogatószakasz, szakaszparancsnok;</w:t>
            </w:r>
          </w:p>
        </w:tc>
      </w:tr>
      <w:tr w:rsidR="00DB24F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801BF0" w:rsidRDefault="00DB24F7" w:rsidP="00C2479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9. 02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801BF0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MH 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25. Klapka György Lövészdandár, (Tata) 1. Lövész zászlóalj, 1. Lövész század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századparancsnok helyettes (megbízott századparancsnok);</w:t>
            </w:r>
          </w:p>
        </w:tc>
      </w:tr>
      <w:tr w:rsidR="00DB24F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0.06.01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801BF0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25. Klapka György Lövészdandár, (Tata) 1. Lövész zászlóalj, Zászlóalj törzs</w:t>
            </w:r>
          </w:p>
          <w:p w:rsidR="00DB24F7" w:rsidRPr="00DB24F7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Hadmű</w:t>
            </w:r>
            <w:r>
              <w:rPr>
                <w:rFonts w:ascii="ArialMT" w:hAnsi="ArialMT" w:cs="ArialMT"/>
                <w:sz w:val="20"/>
                <w:szCs w:val="20"/>
              </w:rPr>
              <w:t>veleti részleg, beosztott tiszt;</w:t>
            </w:r>
          </w:p>
        </w:tc>
      </w:tr>
      <w:tr w:rsidR="00DB24F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0.09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801BF0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Zrínyi Miklós Nemzetvédelmi Egyetem, Kossuth Lajos Hadtudományi Kar</w:t>
            </w:r>
          </w:p>
          <w:p w:rsidR="00DB24F7" w:rsidRPr="005710DF" w:rsidRDefault="00DB24F7" w:rsidP="00DB24F7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Műveleti Támogató Tanszék, gyakorlati oktató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DB24F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1.02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DB24F7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Zrínyi Miklós Nemzetvédelmi Egyetem, Kossuth La</w:t>
            </w:r>
            <w:r>
              <w:rPr>
                <w:rFonts w:ascii="ArialMT" w:hAnsi="ArialMT" w:cs="ArialMT"/>
                <w:sz w:val="20"/>
                <w:szCs w:val="20"/>
              </w:rPr>
              <w:t>jos Hadtudományi Kar Tüzér Tanszék, gyakorlati oktató;</w:t>
            </w:r>
          </w:p>
        </w:tc>
      </w:tr>
      <w:tr w:rsidR="00DB24F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2.</w:t>
            </w: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01.01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DB24F7" w:rsidRDefault="00DB24F7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NKE HHK KVI Műveleti Támogató Tanszék; Tüzér szakcsoport, gyakorlati oktató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:rsidTr="00FB2B05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B59A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anulmányok: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B59A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1997-2001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sz w:val="20"/>
                <w:szCs w:val="20"/>
              </w:rPr>
              <w:t>Sylvester János Protestáns Gimnázium (Budapest)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B59A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2001-2005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sz w:val="20"/>
                <w:szCs w:val="20"/>
              </w:rPr>
              <w:t>Zrínyi Miklós Nemzetvédelmi Egyetem (Budapest)</w:t>
            </w:r>
            <w:r w:rsidRPr="00BB59AB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BB59AB">
              <w:rPr>
                <w:rFonts w:ascii="ArialMT" w:hAnsi="ArialMT" w:cs="ArialMT"/>
                <w:sz w:val="20"/>
                <w:szCs w:val="20"/>
              </w:rPr>
              <w:t>Kossuth Lajos Hadtudományi Kar, Katonai Vezetői Szak, Tüzér szakirány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>200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Ejtőernyős </w:t>
            </w:r>
            <w:r>
              <w:rPr>
                <w:rFonts w:ascii="ArialMT" w:hAnsi="ArialMT" w:cs="ArialMT"/>
                <w:sz w:val="20"/>
                <w:szCs w:val="20"/>
              </w:rPr>
              <w:t>kiképzés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>2006</w:t>
            </w:r>
            <w:r w:rsidRPr="00BB59AB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őhadnagyi előmeneteli tanfolyam</w:t>
            </w:r>
          </w:p>
          <w:p w:rsidR="00FB2B05" w:rsidRPr="00801BF0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Field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Artillery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Offi</w:t>
            </w:r>
            <w:r>
              <w:rPr>
                <w:rFonts w:ascii="ArialMT" w:hAnsi="ArialMT" w:cs="ArialMT"/>
                <w:sz w:val="20"/>
                <w:szCs w:val="20"/>
              </w:rPr>
              <w:t>c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Basic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urs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Fort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il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USA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;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Tüzér</w:t>
            </w:r>
            <w:proofErr w:type="spellEnd"/>
            <w:proofErr w:type="gram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tiszti tanfolyam</w:t>
            </w:r>
          </w:p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Scou</w:t>
            </w:r>
            <w:r>
              <w:rPr>
                <w:rFonts w:ascii="ArialMT" w:hAnsi="ArialMT" w:cs="ArialMT"/>
                <w:sz w:val="20"/>
                <w:szCs w:val="20"/>
              </w:rPr>
              <w:t>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eader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urs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Fort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Knox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USA;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 Felderítő tiszti tanfolyam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>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XPAL M-08 60 mm aknavető kiképző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>2012</w:t>
            </w:r>
            <w:r w:rsidRPr="00BB59AB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REVAL ellenőr tanfolyam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 xml:space="preserve">2012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FB2B05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zázadosi előmeneteli tanfolya</w:t>
            </w:r>
            <w:r>
              <w:rPr>
                <w:rFonts w:ascii="ArialMT" w:hAnsi="ArialMT" w:cs="ArialMT"/>
                <w:sz w:val="20"/>
                <w:szCs w:val="20"/>
              </w:rPr>
              <w:t>m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>2017-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sz w:val="20"/>
                <w:szCs w:val="20"/>
              </w:rPr>
              <w:t xml:space="preserve">NKE HHK Katonai vezető </w:t>
            </w:r>
            <w:proofErr w:type="spellStart"/>
            <w:r w:rsidRPr="00BB59AB">
              <w:rPr>
                <w:rFonts w:ascii="ArialMT" w:hAnsi="ArialMT" w:cs="ArialMT"/>
                <w:sz w:val="20"/>
                <w:szCs w:val="20"/>
              </w:rPr>
              <w:t>Msc</w:t>
            </w:r>
            <w:proofErr w:type="spellEnd"/>
            <w:r w:rsidRPr="00BB59AB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FB2B05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FB2B05">
              <w:rPr>
                <w:rFonts w:ascii="ArialMT" w:hAnsi="ArialMT" w:cs="ArialMT"/>
                <w:b/>
                <w:sz w:val="20"/>
                <w:szCs w:val="20"/>
              </w:rPr>
              <w:t>202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GONIO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igh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/ JIM LR kiképző</w:t>
            </w:r>
          </w:p>
        </w:tc>
      </w:tr>
    </w:tbl>
    <w:p w:rsidR="00FB2B05" w:rsidRPr="005710DF" w:rsidRDefault="00FB2B05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E74688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p w:rsidR="00DB24F7" w:rsidRDefault="00DB24F7" w:rsidP="00333A5C">
      <w:pPr>
        <w:rPr>
          <w:sz w:val="20"/>
          <w:szCs w:val="20"/>
        </w:rPr>
      </w:pPr>
    </w:p>
    <w:p w:rsidR="00DB24F7" w:rsidRDefault="00DB24F7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:rsidTr="00FB2B05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EGYÉB SZAKMAI (KITÜNTETÉSEK, DÍJAK, TUDOMÁNYOS) TEVÉKENYSÉG</w:t>
            </w:r>
          </w:p>
        </w:tc>
      </w:tr>
      <w:tr w:rsidR="00FB2B05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A33C69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A33C6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2004 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A33C69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„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Új Borbála Kard”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(Legjobb tanulmányi eredménnyel rendelkező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tüzér hallgató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>)</w:t>
            </w:r>
            <w:r w:rsidR="00E74688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333A5C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B2B05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801BF0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Field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Artillery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Badge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r>
              <w:rPr>
                <w:rFonts w:ascii="ArialMT" w:hAnsi="ArialMT" w:cs="ArialMT"/>
                <w:sz w:val="20"/>
                <w:szCs w:val="20"/>
              </w:rPr>
              <w:t>(Tüzér Tiszti iskolajelvény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)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Honour</w:t>
            </w:r>
            <w:proofErr w:type="spellEnd"/>
            <w:proofErr w:type="gram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Graduated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(Kiválóan végzet)</w:t>
            </w:r>
            <w:r w:rsidR="00E74688"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333A5C" w:rsidRPr="00E74688" w:rsidRDefault="00FB2B05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Scout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Badg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(Felderítő Tiszti iskolajelvény)</w:t>
            </w:r>
            <w:r w:rsidR="00E74688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FB2B05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C96816" w:rsidRDefault="00E74688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801BF0" w:rsidRDefault="00E74688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„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Althea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”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Europaen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Security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Defence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Policy Service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FB2B05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Békefenntartásért Szolgálati jel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801BF0" w:rsidRDefault="00E74688" w:rsidP="00E74688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E74688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H. 25 Klapka György Lövész Dandár parancsnoka –Pénzjutalom, Huzamos időn át végzett, kiemelkedő munkájáért;</w:t>
            </w:r>
          </w:p>
          <w:p w:rsidR="00E74688" w:rsidRPr="00801BF0" w:rsidRDefault="00E74688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H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ÖHP P</w:t>
            </w:r>
            <w:r>
              <w:rPr>
                <w:rFonts w:ascii="ArialMT" w:hAnsi="ArialMT" w:cs="ArialMT"/>
                <w:sz w:val="20"/>
                <w:szCs w:val="20"/>
              </w:rPr>
              <w:t>arancsnoka –Pénzjutalom, Huzam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os időn át végzett, kiemelkedő </w:t>
            </w:r>
            <w:r>
              <w:rPr>
                <w:rFonts w:ascii="ArialMT" w:hAnsi="ArialMT" w:cs="ArialMT"/>
                <w:sz w:val="20"/>
                <w:szCs w:val="20"/>
              </w:rPr>
              <w:t>munkájáért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E74688" w:rsidRDefault="00E74688" w:rsidP="00E74688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746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E74688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 xml:space="preserve">Non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Article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5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NATO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fganist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E74688" w:rsidRPr="00801BF0" w:rsidRDefault="00E74688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B</w:t>
            </w:r>
            <w:r>
              <w:rPr>
                <w:rFonts w:ascii="ArialMT" w:hAnsi="ArialMT" w:cs="ArialMT"/>
                <w:sz w:val="20"/>
                <w:szCs w:val="20"/>
              </w:rPr>
              <w:t>ékefenntartásért szolgálati jel;</w:t>
            </w:r>
          </w:p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 xml:space="preserve">Ohio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Commendation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(Ohio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állam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 érdemrend</w:t>
            </w:r>
            <w:r>
              <w:rPr>
                <w:rFonts w:ascii="ArialMT" w:hAnsi="ArialMT" w:cs="ArialMT"/>
                <w:sz w:val="20"/>
                <w:szCs w:val="20"/>
              </w:rPr>
              <w:t>)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Szolgálati Érdemjel Bronz fokozat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MT" w:hAnsi="ArialMT" w:cs="ArialMT"/>
                <w:b/>
                <w:sz w:val="20"/>
                <w:szCs w:val="20"/>
              </w:rPr>
              <w:t>2013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iváló oktató – Izsák Dezső „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A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jó magyar tüzérekért” alapítvány elismerése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B03990">
              <w:rPr>
                <w:rFonts w:ascii="ArialMT" w:hAnsi="ArialMT" w:cs="ArialMT"/>
                <w:b/>
                <w:sz w:val="20"/>
                <w:szCs w:val="20"/>
              </w:rPr>
              <w:t>201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E74688" w:rsidP="00E74688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cl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5 NATO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ultipl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Tour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dicato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fganist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Békefenntartásért szolgálati jel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B03990">
              <w:rPr>
                <w:rFonts w:ascii="ArialMT" w:hAnsi="ArialMT" w:cs="ArialMT"/>
                <w:b/>
                <w:sz w:val="20"/>
                <w:szCs w:val="20"/>
              </w:rPr>
              <w:t>201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cl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5 NATO RS Medál, 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Békefenntartásért szolgálati jel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CD4FB1">
              <w:rPr>
                <w:rFonts w:ascii="ArialMT" w:hAnsi="ArialMT" w:cs="ArialMT"/>
                <w:b/>
                <w:sz w:val="20"/>
                <w:szCs w:val="20"/>
              </w:rPr>
              <w:t>201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iszti Szolgálati Jel III. fokozat 10 év után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E74688" w:rsidRDefault="00E74688" w:rsidP="00E7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Kiváló oktató– Izsák Dezső „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A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jó magyar tüzérekért” alapítvány elismerése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E74688" w:rsidP="00E74688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E74688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NKE HHK Dékán tárgyjutalom, </w:t>
            </w:r>
            <w:r>
              <w:rPr>
                <w:rFonts w:ascii="ArialMT" w:hAnsi="ArialMT" w:cs="ArialMT"/>
                <w:sz w:val="20"/>
                <w:szCs w:val="20"/>
              </w:rPr>
              <w:t>Huzamos időn át végzett, kiemelkedő munká</w:t>
            </w:r>
            <w:r>
              <w:rPr>
                <w:rFonts w:ascii="ArialMT" w:hAnsi="ArialMT" w:cs="ArialMT"/>
                <w:sz w:val="20"/>
                <w:szCs w:val="20"/>
              </w:rPr>
              <w:t>já</w:t>
            </w:r>
            <w:r>
              <w:rPr>
                <w:rFonts w:ascii="ArialMT" w:hAnsi="ArialMT" w:cs="ArialMT"/>
                <w:sz w:val="20"/>
                <w:szCs w:val="20"/>
              </w:rPr>
              <w:t>ért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7019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7468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E7468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>STANAG 2.2.2.2. Angol nyelvvizsga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;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7468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ia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E74688" w:rsidP="00E74688">
            <w:pPr>
              <w:autoSpaceDE w:val="0"/>
              <w:autoSpaceDN w:val="0"/>
              <w:adjustRightInd w:val="0"/>
              <w:ind w:left="1412" w:hanging="1412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CD4FB1">
              <w:rPr>
                <w:rFonts w:ascii="Arial-BoldMT" w:hAnsi="Arial-BoldMT" w:cs="Arial-BoldMT"/>
                <w:bCs/>
                <w:sz w:val="20"/>
                <w:szCs w:val="20"/>
              </w:rPr>
              <w:t>Francia alapfokú, katonai nyelvvel bővített „C” típusú nyelvvizsga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;</w:t>
            </w:r>
          </w:p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B8" w:rsidRDefault="00B466B8" w:rsidP="004A5B11">
      <w:pPr>
        <w:spacing w:after="0" w:line="240" w:lineRule="auto"/>
      </w:pPr>
      <w:r>
        <w:separator/>
      </w:r>
    </w:p>
  </w:endnote>
  <w:endnote w:type="continuationSeparator" w:id="0">
    <w:p w:rsidR="00B466B8" w:rsidRDefault="00B466B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B24F7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B8" w:rsidRDefault="00B466B8" w:rsidP="004A5B11">
      <w:pPr>
        <w:spacing w:after="0" w:line="240" w:lineRule="auto"/>
      </w:pPr>
      <w:r>
        <w:separator/>
      </w:r>
    </w:p>
  </w:footnote>
  <w:footnote w:type="continuationSeparator" w:id="0">
    <w:p w:rsidR="00B466B8" w:rsidRDefault="00B466B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466B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466B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B466B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57A0F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466B8"/>
    <w:rsid w:val="00B61F48"/>
    <w:rsid w:val="00BD4F26"/>
    <w:rsid w:val="00C15169"/>
    <w:rsid w:val="00C334C2"/>
    <w:rsid w:val="00C876F7"/>
    <w:rsid w:val="00CC22A1"/>
    <w:rsid w:val="00CE304C"/>
    <w:rsid w:val="00CE386A"/>
    <w:rsid w:val="00CE5F80"/>
    <w:rsid w:val="00D93127"/>
    <w:rsid w:val="00DB24F7"/>
    <w:rsid w:val="00DC0557"/>
    <w:rsid w:val="00E17242"/>
    <w:rsid w:val="00E55462"/>
    <w:rsid w:val="00E66161"/>
    <w:rsid w:val="00E74688"/>
    <w:rsid w:val="00EC35BE"/>
    <w:rsid w:val="00ED7927"/>
    <w:rsid w:val="00F37234"/>
    <w:rsid w:val="00F80B2F"/>
    <w:rsid w:val="00FA1494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BA224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5696-67E8-4B4F-A190-98EF762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ndóczi-Balogh András Ádám</cp:lastModifiedBy>
  <cp:revision>2</cp:revision>
  <cp:lastPrinted>2020-03-03T07:29:00Z</cp:lastPrinted>
  <dcterms:created xsi:type="dcterms:W3CDTF">2020-06-24T06:19:00Z</dcterms:created>
  <dcterms:modified xsi:type="dcterms:W3CDTF">2020-06-24T06:19:00Z</dcterms:modified>
</cp:coreProperties>
</file>